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54" w:rsidRPr="00540F06" w:rsidRDefault="00B73854" w:rsidP="00B73854">
      <w:pPr>
        <w:pStyle w:val="Title"/>
        <w:spacing w:line="360" w:lineRule="auto"/>
        <w:contextualSpacing/>
        <w:rPr>
          <w:sz w:val="24"/>
        </w:rPr>
      </w:pPr>
      <w:r>
        <w:rPr>
          <w:sz w:val="24"/>
        </w:rPr>
        <w:t>WORLD OF WORK 2018</w:t>
      </w:r>
    </w:p>
    <w:p w:rsidR="00B73854" w:rsidRPr="00850490" w:rsidRDefault="00B73854" w:rsidP="00B73854">
      <w:pPr>
        <w:pStyle w:val="Title"/>
        <w:contextualSpacing/>
        <w:rPr>
          <w:i/>
          <w:szCs w:val="28"/>
        </w:rPr>
      </w:pPr>
      <w:r>
        <w:rPr>
          <w:i/>
          <w:szCs w:val="28"/>
        </w:rPr>
        <w:t xml:space="preserve">MOCK INTERVIEWS: Staff Volunteer Form </w:t>
      </w:r>
    </w:p>
    <w:p w:rsidR="00B73854" w:rsidRDefault="00B73854" w:rsidP="00B73854">
      <w:pPr>
        <w:contextualSpacing/>
      </w:pPr>
    </w:p>
    <w:p w:rsidR="00B73854" w:rsidRPr="004403D4" w:rsidRDefault="00B73854" w:rsidP="00B73854">
      <w:pPr>
        <w:contextualSpacing/>
        <w:rPr>
          <w:b/>
          <w:color w:val="FF0000"/>
        </w:rPr>
      </w:pPr>
      <w:r>
        <w:t xml:space="preserve">Please indicate your interest in participating in the Mock Interview Session by completing this form. Highlight the date that you’re volunteering for and be sure to include your meal preference.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73854" w:rsidTr="00AB35E9">
        <w:trPr>
          <w:trHeight w:val="467"/>
        </w:trPr>
        <w:tc>
          <w:tcPr>
            <w:tcW w:w="10031" w:type="dxa"/>
            <w:tcBorders>
              <w:top w:val="single" w:sz="4" w:space="0" w:color="auto"/>
            </w:tcBorders>
          </w:tcPr>
          <w:p w:rsidR="00B73854" w:rsidRDefault="00B73854" w:rsidP="00AB35E9">
            <w:pPr>
              <w:pStyle w:val="Title"/>
              <w:spacing w:line="360" w:lineRule="auto"/>
              <w:contextualSpacing/>
              <w:jc w:val="left"/>
              <w:rPr>
                <w:sz w:val="16"/>
                <w:szCs w:val="16"/>
              </w:rPr>
            </w:pPr>
          </w:p>
          <w:p w:rsidR="00B73854" w:rsidRDefault="00B73854" w:rsidP="00AB35E9">
            <w:pPr>
              <w:pStyle w:val="Title"/>
              <w:spacing w:line="36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’s </w:t>
            </w:r>
            <w:r w:rsidRPr="00B42C2F">
              <w:rPr>
                <w:sz w:val="20"/>
                <w:szCs w:val="20"/>
              </w:rPr>
              <w:t>Name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D22F20" w:rsidRDefault="00D22F20" w:rsidP="00B73854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08"/>
        <w:gridCol w:w="5567"/>
      </w:tblGrid>
      <w:tr w:rsidR="00D22F20" w:rsidRPr="00576AAA" w:rsidTr="00576AAA">
        <w:tc>
          <w:tcPr>
            <w:tcW w:w="4508" w:type="dxa"/>
          </w:tcPr>
          <w:p w:rsidR="00D22F20" w:rsidRPr="00576AAA" w:rsidRDefault="00D22F20" w:rsidP="00B738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Representative</w:t>
            </w:r>
          </w:p>
        </w:tc>
        <w:tc>
          <w:tcPr>
            <w:tcW w:w="5567" w:type="dxa"/>
          </w:tcPr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>Title: Mr./Ms./ Mrs./Dr. Prof.</w:t>
            </w: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Name: </w:t>
            </w: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Job Title: </w:t>
            </w: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E-mail Address: </w:t>
            </w: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Ext: </w:t>
            </w:r>
          </w:p>
        </w:tc>
      </w:tr>
      <w:tr w:rsidR="00D22F20" w:rsidRPr="00576AAA" w:rsidTr="00576AAA">
        <w:tc>
          <w:tcPr>
            <w:tcW w:w="4508" w:type="dxa"/>
          </w:tcPr>
          <w:p w:rsidR="00576AAA" w:rsidRPr="00576AAA" w:rsidRDefault="00D22F20" w:rsidP="00B738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Areas of Expertise/</w:t>
            </w: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Competencies</w:t>
            </w:r>
          </w:p>
        </w:tc>
        <w:tc>
          <w:tcPr>
            <w:tcW w:w="5567" w:type="dxa"/>
          </w:tcPr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2F20" w:rsidRPr="00576AAA" w:rsidTr="00576AAA">
        <w:tc>
          <w:tcPr>
            <w:tcW w:w="4508" w:type="dxa"/>
          </w:tcPr>
          <w:p w:rsidR="00D22F20" w:rsidRPr="00576AAA" w:rsidRDefault="00D22F20" w:rsidP="00B738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Dates</w:t>
            </w:r>
          </w:p>
        </w:tc>
        <w:tc>
          <w:tcPr>
            <w:tcW w:w="5567" w:type="dxa"/>
          </w:tcPr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Saturday 10</w:t>
            </w:r>
            <w:r w:rsidRPr="00576AA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576AAA">
              <w:rPr>
                <w:rFonts w:ascii="Tahoma" w:hAnsi="Tahoma" w:cs="Tahoma"/>
                <w:b/>
                <w:sz w:val="18"/>
                <w:szCs w:val="18"/>
              </w:rPr>
              <w:t xml:space="preserve"> March</w:t>
            </w:r>
            <w:r w:rsidRPr="00576AAA">
              <w:rPr>
                <w:rFonts w:ascii="Tahoma" w:hAnsi="Tahoma" w:cs="Tahoma"/>
                <w:sz w:val="18"/>
                <w:szCs w:val="18"/>
              </w:rPr>
              <w:t>: Faculties of Humanities and Education; Social Sciences; Law</w:t>
            </w: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2F20" w:rsidRPr="00576AAA" w:rsidTr="00576AAA">
        <w:tc>
          <w:tcPr>
            <w:tcW w:w="4508" w:type="dxa"/>
          </w:tcPr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67" w:type="dxa"/>
          </w:tcPr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Saturday 24</w:t>
            </w:r>
            <w:r w:rsidRPr="00576AA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576AAA">
              <w:rPr>
                <w:rFonts w:ascii="Tahoma" w:hAnsi="Tahoma" w:cs="Tahoma"/>
                <w:b/>
                <w:sz w:val="18"/>
                <w:szCs w:val="18"/>
              </w:rPr>
              <w:t xml:space="preserve"> March</w:t>
            </w:r>
            <w:r w:rsidRPr="00576AAA">
              <w:rPr>
                <w:rFonts w:ascii="Tahoma" w:hAnsi="Tahoma" w:cs="Tahoma"/>
                <w:sz w:val="18"/>
                <w:szCs w:val="18"/>
              </w:rPr>
              <w:t>: Faculties of Engineering; Science and Technology, Food &amp; Agriculture, Medical Sciences</w:t>
            </w:r>
          </w:p>
        </w:tc>
      </w:tr>
      <w:tr w:rsidR="00D22F20" w:rsidRPr="00576AAA" w:rsidTr="00576AAA">
        <w:tc>
          <w:tcPr>
            <w:tcW w:w="4508" w:type="dxa"/>
          </w:tcPr>
          <w:p w:rsidR="00D22F20" w:rsidRPr="00576AAA" w:rsidRDefault="00D22F20" w:rsidP="00B738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Meal Preference</w:t>
            </w:r>
          </w:p>
        </w:tc>
        <w:tc>
          <w:tcPr>
            <w:tcW w:w="5567" w:type="dxa"/>
          </w:tcPr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>Options: Fish, Chicken, Vegetarian (no meat, no fish)</w:t>
            </w: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2F20" w:rsidRPr="00576AAA" w:rsidRDefault="00D22F20" w:rsidP="00B73854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SELECTION: </w:t>
            </w:r>
          </w:p>
        </w:tc>
      </w:tr>
    </w:tbl>
    <w:p w:rsidR="00D22F20" w:rsidRPr="00576AAA" w:rsidRDefault="00D22F20" w:rsidP="00B73854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08"/>
        <w:gridCol w:w="5567"/>
      </w:tblGrid>
      <w:tr w:rsidR="00576AAA" w:rsidRPr="00576AAA" w:rsidTr="00576AAA">
        <w:tc>
          <w:tcPr>
            <w:tcW w:w="4508" w:type="dxa"/>
          </w:tcPr>
          <w:p w:rsidR="00576AAA" w:rsidRPr="00576AAA" w:rsidRDefault="00576AAA" w:rsidP="00AB35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Representative</w:t>
            </w:r>
          </w:p>
        </w:tc>
        <w:tc>
          <w:tcPr>
            <w:tcW w:w="5567" w:type="dxa"/>
          </w:tcPr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>Title: Mr./Ms./ Mrs./Dr. Prof.</w:t>
            </w: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Name: </w:t>
            </w: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Job Title: </w:t>
            </w: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E-mail Address: </w:t>
            </w: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Ext: </w:t>
            </w:r>
          </w:p>
        </w:tc>
      </w:tr>
      <w:tr w:rsidR="00576AAA" w:rsidRPr="00576AAA" w:rsidTr="00576AAA">
        <w:tc>
          <w:tcPr>
            <w:tcW w:w="4508" w:type="dxa"/>
          </w:tcPr>
          <w:p w:rsidR="00576AAA" w:rsidRPr="00576AAA" w:rsidRDefault="00576AAA" w:rsidP="00AB35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Areas of Expertise/</w:t>
            </w: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Competencies</w:t>
            </w:r>
          </w:p>
        </w:tc>
        <w:tc>
          <w:tcPr>
            <w:tcW w:w="5567" w:type="dxa"/>
          </w:tcPr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6AAA" w:rsidRPr="00576AAA" w:rsidTr="00576AAA">
        <w:tc>
          <w:tcPr>
            <w:tcW w:w="4508" w:type="dxa"/>
          </w:tcPr>
          <w:p w:rsidR="00576AAA" w:rsidRPr="00576AAA" w:rsidRDefault="00576AAA" w:rsidP="00AB35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Dates</w:t>
            </w:r>
          </w:p>
        </w:tc>
        <w:tc>
          <w:tcPr>
            <w:tcW w:w="5567" w:type="dxa"/>
          </w:tcPr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Saturday 10</w:t>
            </w:r>
            <w:r w:rsidRPr="00576AA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576AAA">
              <w:rPr>
                <w:rFonts w:ascii="Tahoma" w:hAnsi="Tahoma" w:cs="Tahoma"/>
                <w:b/>
                <w:sz w:val="18"/>
                <w:szCs w:val="18"/>
              </w:rPr>
              <w:t xml:space="preserve"> March</w:t>
            </w:r>
            <w:r w:rsidRPr="00576AAA">
              <w:rPr>
                <w:rFonts w:ascii="Tahoma" w:hAnsi="Tahoma" w:cs="Tahoma"/>
                <w:sz w:val="18"/>
                <w:szCs w:val="18"/>
              </w:rPr>
              <w:t>: Faculties of Humanities and Education; Social Sciences; Law</w:t>
            </w: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6AAA" w:rsidRPr="00576AAA" w:rsidTr="00576AAA">
        <w:tc>
          <w:tcPr>
            <w:tcW w:w="4508" w:type="dxa"/>
          </w:tcPr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67" w:type="dxa"/>
          </w:tcPr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Saturday 24</w:t>
            </w:r>
            <w:r w:rsidRPr="00576AA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576AAA">
              <w:rPr>
                <w:rFonts w:ascii="Tahoma" w:hAnsi="Tahoma" w:cs="Tahoma"/>
                <w:b/>
                <w:sz w:val="18"/>
                <w:szCs w:val="18"/>
              </w:rPr>
              <w:t xml:space="preserve"> March</w:t>
            </w:r>
            <w:r w:rsidRPr="00576AAA">
              <w:rPr>
                <w:rFonts w:ascii="Tahoma" w:hAnsi="Tahoma" w:cs="Tahoma"/>
                <w:sz w:val="18"/>
                <w:szCs w:val="18"/>
              </w:rPr>
              <w:t>: Faculties of Engineering; Science and Technology, Food &amp; Agriculture, Medical Sciences</w:t>
            </w:r>
          </w:p>
        </w:tc>
      </w:tr>
      <w:tr w:rsidR="00576AAA" w:rsidRPr="00576AAA" w:rsidTr="00576AAA">
        <w:tc>
          <w:tcPr>
            <w:tcW w:w="4508" w:type="dxa"/>
          </w:tcPr>
          <w:p w:rsidR="00576AAA" w:rsidRPr="00576AAA" w:rsidRDefault="00576AAA" w:rsidP="00AB35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6AAA">
              <w:rPr>
                <w:rFonts w:ascii="Tahoma" w:hAnsi="Tahoma" w:cs="Tahoma"/>
                <w:b/>
                <w:sz w:val="18"/>
                <w:szCs w:val="18"/>
              </w:rPr>
              <w:t>Meal Preference</w:t>
            </w:r>
          </w:p>
        </w:tc>
        <w:tc>
          <w:tcPr>
            <w:tcW w:w="5567" w:type="dxa"/>
          </w:tcPr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>Options: Fish, Chicken, Vegetarian (no meat, no fish)</w:t>
            </w: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76AAA" w:rsidRPr="00576AAA" w:rsidRDefault="00576AAA" w:rsidP="00AB35E9">
            <w:pPr>
              <w:rPr>
                <w:rFonts w:ascii="Tahoma" w:hAnsi="Tahoma" w:cs="Tahoma"/>
                <w:sz w:val="18"/>
                <w:szCs w:val="18"/>
              </w:rPr>
            </w:pPr>
            <w:r w:rsidRPr="00576AAA">
              <w:rPr>
                <w:rFonts w:ascii="Tahoma" w:hAnsi="Tahoma" w:cs="Tahoma"/>
                <w:sz w:val="18"/>
                <w:szCs w:val="18"/>
              </w:rPr>
              <w:t xml:space="preserve">SELECTION: </w:t>
            </w:r>
          </w:p>
        </w:tc>
      </w:tr>
    </w:tbl>
    <w:p w:rsidR="00576AAA" w:rsidRPr="00B73854" w:rsidRDefault="00576AAA" w:rsidP="00B73854"/>
    <w:sectPr w:rsidR="00576AAA" w:rsidRPr="00B73854" w:rsidSect="00603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32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8D" w:rsidRDefault="0039638D" w:rsidP="00832816">
      <w:pPr>
        <w:spacing w:after="0" w:line="240" w:lineRule="auto"/>
      </w:pPr>
      <w:r>
        <w:separator/>
      </w:r>
    </w:p>
  </w:endnote>
  <w:endnote w:type="continuationSeparator" w:id="0">
    <w:p w:rsidR="0039638D" w:rsidRDefault="0039638D" w:rsidP="0083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AA" w:rsidRDefault="00576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133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76AAA" w:rsidRDefault="00576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AAA" w:rsidRDefault="00576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AA" w:rsidRDefault="00576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8D" w:rsidRDefault="0039638D" w:rsidP="00832816">
      <w:pPr>
        <w:spacing w:after="0" w:line="240" w:lineRule="auto"/>
      </w:pPr>
      <w:r>
        <w:separator/>
      </w:r>
    </w:p>
  </w:footnote>
  <w:footnote w:type="continuationSeparator" w:id="0">
    <w:p w:rsidR="0039638D" w:rsidRDefault="0039638D" w:rsidP="0083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AA" w:rsidRDefault="00576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AA" w:rsidRDefault="00576A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AA" w:rsidRDefault="00576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96"/>
    <w:rsid w:val="00016326"/>
    <w:rsid w:val="000244C0"/>
    <w:rsid w:val="00026636"/>
    <w:rsid w:val="00032D2B"/>
    <w:rsid w:val="000468CA"/>
    <w:rsid w:val="00072277"/>
    <w:rsid w:val="00072911"/>
    <w:rsid w:val="00095238"/>
    <w:rsid w:val="001209D2"/>
    <w:rsid w:val="00151FA0"/>
    <w:rsid w:val="0018040C"/>
    <w:rsid w:val="001B3A3F"/>
    <w:rsid w:val="002718C0"/>
    <w:rsid w:val="00292557"/>
    <w:rsid w:val="002A45F4"/>
    <w:rsid w:val="00321C6F"/>
    <w:rsid w:val="00357A47"/>
    <w:rsid w:val="003701AA"/>
    <w:rsid w:val="0039638D"/>
    <w:rsid w:val="003B5590"/>
    <w:rsid w:val="003B7278"/>
    <w:rsid w:val="003C0E3C"/>
    <w:rsid w:val="004403D4"/>
    <w:rsid w:val="00527B21"/>
    <w:rsid w:val="00540F06"/>
    <w:rsid w:val="00542E0D"/>
    <w:rsid w:val="0056268E"/>
    <w:rsid w:val="00576AAA"/>
    <w:rsid w:val="005F4E2F"/>
    <w:rsid w:val="0060342A"/>
    <w:rsid w:val="00625B20"/>
    <w:rsid w:val="006C4FED"/>
    <w:rsid w:val="006D1421"/>
    <w:rsid w:val="00724B30"/>
    <w:rsid w:val="007C6EE8"/>
    <w:rsid w:val="007F3EF1"/>
    <w:rsid w:val="00832816"/>
    <w:rsid w:val="008366E7"/>
    <w:rsid w:val="00845AE6"/>
    <w:rsid w:val="00850490"/>
    <w:rsid w:val="0087015C"/>
    <w:rsid w:val="0087135E"/>
    <w:rsid w:val="008C410E"/>
    <w:rsid w:val="008C5C50"/>
    <w:rsid w:val="008F6534"/>
    <w:rsid w:val="00950855"/>
    <w:rsid w:val="00962C13"/>
    <w:rsid w:val="009925CC"/>
    <w:rsid w:val="009F5C54"/>
    <w:rsid w:val="00A079DF"/>
    <w:rsid w:val="00A929A6"/>
    <w:rsid w:val="00AB0077"/>
    <w:rsid w:val="00AC27AA"/>
    <w:rsid w:val="00AE5904"/>
    <w:rsid w:val="00B21688"/>
    <w:rsid w:val="00B2199C"/>
    <w:rsid w:val="00B42C2F"/>
    <w:rsid w:val="00B5788E"/>
    <w:rsid w:val="00B73854"/>
    <w:rsid w:val="00BB0D73"/>
    <w:rsid w:val="00C048EE"/>
    <w:rsid w:val="00CA0FC3"/>
    <w:rsid w:val="00CA5BB8"/>
    <w:rsid w:val="00CC451C"/>
    <w:rsid w:val="00CC78FA"/>
    <w:rsid w:val="00CF1EA1"/>
    <w:rsid w:val="00D03EA9"/>
    <w:rsid w:val="00D22F20"/>
    <w:rsid w:val="00D62FC3"/>
    <w:rsid w:val="00ED2AD8"/>
    <w:rsid w:val="00EF7F10"/>
    <w:rsid w:val="00F04650"/>
    <w:rsid w:val="00F45B4C"/>
    <w:rsid w:val="00F56C04"/>
    <w:rsid w:val="00F657F1"/>
    <w:rsid w:val="00F82F96"/>
    <w:rsid w:val="00FA2B59"/>
    <w:rsid w:val="00FE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4EC1C-07D9-41C8-8E81-8F83377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4C0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44C0"/>
    <w:rPr>
      <w:rFonts w:ascii="Tahoma" w:eastAsia="Times New Roman" w:hAnsi="Tahoma" w:cs="Tahoma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24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16"/>
  </w:style>
  <w:style w:type="paragraph" w:styleId="Footer">
    <w:name w:val="footer"/>
    <w:basedOn w:val="Normal"/>
    <w:link w:val="FooterChar"/>
    <w:uiPriority w:val="99"/>
    <w:unhideWhenUsed/>
    <w:rsid w:val="0083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16"/>
  </w:style>
  <w:style w:type="paragraph" w:styleId="BalloonText">
    <w:name w:val="Balloon Text"/>
    <w:basedOn w:val="Normal"/>
    <w:link w:val="BalloonTextChar"/>
    <w:uiPriority w:val="99"/>
    <w:semiHidden/>
    <w:unhideWhenUsed/>
    <w:rsid w:val="0003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A9A604-8B20-4E87-8EE6-2C84A155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itchell</dc:creator>
  <cp:lastModifiedBy>Jeanette Awai</cp:lastModifiedBy>
  <cp:revision>3</cp:revision>
  <cp:lastPrinted>2014-12-04T18:32:00Z</cp:lastPrinted>
  <dcterms:created xsi:type="dcterms:W3CDTF">2018-03-05T18:03:00Z</dcterms:created>
  <dcterms:modified xsi:type="dcterms:W3CDTF">2018-03-05T18:16:00Z</dcterms:modified>
</cp:coreProperties>
</file>